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19F89EBF" w:rsidR="31808504" w:rsidRPr="00EF09F9" w:rsidRDefault="31808504" w:rsidP="007563BB">
      <w:pPr>
        <w:ind w:left="7776"/>
        <w:jc w:val="both"/>
        <w:rPr>
          <w:rFonts w:ascii="Arial" w:hAnsi="Arial" w:cs="Arial"/>
          <w:sz w:val="22"/>
          <w:szCs w:val="22"/>
          <w:lang w:val="lt-LT"/>
        </w:rPr>
      </w:pPr>
      <w:r w:rsidRPr="00EF09F9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EF09F9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EF09F9" w:rsidRDefault="3F63CA89" w:rsidP="007563BB">
      <w:pPr>
        <w:ind w:left="360"/>
        <w:jc w:val="both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EF09F9" w:rsidRDefault="31808504" w:rsidP="007563BB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EF09F9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EF09F9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EF09F9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EF09F9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EF09F9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EF09F9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EF09F9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942836" w:rsidRPr="00EF09F9" w14:paraId="53EB7E1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FA667" w14:textId="5673CBC0" w:rsidR="00942836" w:rsidRPr="00EF09F9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F9443" w14:textId="0C5037C8" w:rsidR="00942836" w:rsidRPr="00EF09F9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795D2" w14:textId="77777777" w:rsidR="00942836" w:rsidRPr="00EF09F9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6B51A2" w:rsidRPr="00EF09F9" w14:paraId="19ABAD3C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0DF4E6" w14:textId="2282CEFC" w:rsidR="006B51A2" w:rsidRPr="00EF09F9" w:rsidRDefault="006B51A2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8C8D0" w14:textId="09660AA0" w:rsidR="006B51A2" w:rsidRPr="00EF09F9" w:rsidRDefault="006B51A2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sz w:val="22"/>
                <w:szCs w:val="22"/>
                <w:lang w:val="lt-LT"/>
              </w:rPr>
              <w:t>Ar pakankamas prekės pristatymo terminas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CA251" w14:textId="77777777" w:rsidR="006B51A2" w:rsidRPr="00EF09F9" w:rsidRDefault="006B51A2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42836" w:rsidRPr="00EF09F9" w14:paraId="734A799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B8A9" w14:textId="38678223" w:rsidR="00942836" w:rsidRPr="00EF09F9" w:rsidRDefault="00EF09F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00942836" w:rsidRPr="00EF09F9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91745" w14:textId="77777777" w:rsidR="00942836" w:rsidRPr="00EF09F9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6DEE6DDB" w14:textId="77777777" w:rsidR="00942836" w:rsidRPr="00EF09F9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9541546" w14:textId="6EF968CF" w:rsidR="00942836" w:rsidRPr="00EF09F9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C4CA" w14:textId="77777777" w:rsidR="00942836" w:rsidRPr="00EF09F9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EF09F9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51C62BCB" w:rsidR="3F63CA89" w:rsidRPr="00EF09F9" w:rsidRDefault="00EF09F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</w:t>
            </w:r>
            <w:r w:rsidR="3F63CA89" w:rsidRPr="00EF09F9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EF09F9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F09F9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EF09F9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EF09F9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3F63CA89" w:rsidRPr="00EF09F9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0388" w14:textId="77777777" w:rsidR="00954204" w:rsidRDefault="00954204">
      <w:r>
        <w:separator/>
      </w:r>
    </w:p>
  </w:endnote>
  <w:endnote w:type="continuationSeparator" w:id="0">
    <w:p w14:paraId="764836F9" w14:textId="77777777" w:rsidR="00954204" w:rsidRDefault="0095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5420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9146" w14:textId="77777777" w:rsidR="00954204" w:rsidRDefault="00954204">
      <w:r>
        <w:separator/>
      </w:r>
    </w:p>
  </w:footnote>
  <w:footnote w:type="continuationSeparator" w:id="0">
    <w:p w14:paraId="29534195" w14:textId="77777777" w:rsidR="00954204" w:rsidRDefault="0095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0DA814B0"/>
    <w:multiLevelType w:val="multilevel"/>
    <w:tmpl w:val="974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5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1A9"/>
    <w:rsid w:val="004860CD"/>
    <w:rsid w:val="00487B4E"/>
    <w:rsid w:val="004A40E2"/>
    <w:rsid w:val="004A6D48"/>
    <w:rsid w:val="004A77B5"/>
    <w:rsid w:val="004B442E"/>
    <w:rsid w:val="004C0236"/>
    <w:rsid w:val="004C13B7"/>
    <w:rsid w:val="004C5B9C"/>
    <w:rsid w:val="004D1638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E6AB4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51A2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109F"/>
    <w:rsid w:val="007223D4"/>
    <w:rsid w:val="00754086"/>
    <w:rsid w:val="0075573C"/>
    <w:rsid w:val="007563BB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2836"/>
    <w:rsid w:val="00945573"/>
    <w:rsid w:val="00954204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0AF3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772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EF09F9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A64A7-C406-4258-B61C-2199A7264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7</Characters>
  <Application>Microsoft Office Word</Application>
  <DocSecurity>0</DocSecurity>
  <Lines>1</Lines>
  <Paragraphs>1</Paragraphs>
  <ScaleCrop>false</ScaleCrop>
  <Company>Vilniaus universiteta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4</cp:revision>
  <cp:lastPrinted>2017-12-13T11:48:00Z</cp:lastPrinted>
  <dcterms:created xsi:type="dcterms:W3CDTF">2025-07-02T08:07:00Z</dcterms:created>
  <dcterms:modified xsi:type="dcterms:W3CDTF">2025-07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